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AC" w:rsidRDefault="00800462" w:rsidP="009D5FCA"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16A66F2E" wp14:editId="0A03F874">
            <wp:simplePos x="0" y="0"/>
            <wp:positionH relativeFrom="margin">
              <wp:align>center</wp:align>
            </wp:positionH>
            <wp:positionV relativeFrom="page">
              <wp:posOffset>304800</wp:posOffset>
            </wp:positionV>
            <wp:extent cx="728980" cy="769620"/>
            <wp:effectExtent l="0" t="0" r="0" b="0"/>
            <wp:wrapThrough wrapText="bothSides">
              <wp:wrapPolygon edited="0">
                <wp:start x="0" y="0"/>
                <wp:lineTo x="0" y="20851"/>
                <wp:lineTo x="20885" y="20851"/>
                <wp:lineTo x="20885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13DFFE1" wp14:editId="428E06B9">
            <wp:simplePos x="0" y="0"/>
            <wp:positionH relativeFrom="margin">
              <wp:posOffset>3748405</wp:posOffset>
            </wp:positionH>
            <wp:positionV relativeFrom="margin">
              <wp:posOffset>-604520</wp:posOffset>
            </wp:positionV>
            <wp:extent cx="2408555" cy="7239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zastępczy zawartości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63EBF67" wp14:editId="5041A404">
            <wp:simplePos x="0" y="0"/>
            <wp:positionH relativeFrom="margin">
              <wp:posOffset>-328295</wp:posOffset>
            </wp:positionH>
            <wp:positionV relativeFrom="margin">
              <wp:posOffset>-605155</wp:posOffset>
            </wp:positionV>
            <wp:extent cx="171577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zastępczy zawartości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462" w:rsidRPr="00800462" w:rsidRDefault="00800462" w:rsidP="00800462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</w:rPr>
      </w:pPr>
      <w:r w:rsidRPr="00800462">
        <w:rPr>
          <w:rFonts w:asciiTheme="majorHAnsi" w:hAnsiTheme="majorHAnsi" w:cs="Arial"/>
          <w:b/>
          <w:color w:val="244061" w:themeColor="accent1" w:themeShade="80"/>
        </w:rPr>
        <w:t>„Środowiskowe interdyscyplinarne studia doktoranckie w zakresie nanotechnologii”</w:t>
      </w:r>
    </w:p>
    <w:p w:rsidR="00800462" w:rsidRPr="00800462" w:rsidRDefault="00800462" w:rsidP="00800462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</w:rPr>
      </w:pPr>
      <w:r w:rsidRPr="00800462">
        <w:rPr>
          <w:rFonts w:asciiTheme="majorHAnsi" w:hAnsiTheme="majorHAnsi" w:cs="Arial"/>
          <w:b/>
          <w:color w:val="244061" w:themeColor="accent1" w:themeShade="80"/>
        </w:rPr>
        <w:t>POWR.03.02.00-00-I032/16</w:t>
      </w:r>
    </w:p>
    <w:p w:rsidR="00800462" w:rsidRDefault="00800462" w:rsidP="00974CC3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28"/>
        </w:rPr>
      </w:pPr>
    </w:p>
    <w:p w:rsidR="00EF288A" w:rsidRPr="00601876" w:rsidRDefault="00EF288A" w:rsidP="00974CC3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28"/>
        </w:rPr>
      </w:pPr>
      <w:r w:rsidRPr="00601876">
        <w:rPr>
          <w:rFonts w:asciiTheme="majorHAnsi" w:hAnsiTheme="majorHAnsi" w:cs="Arial"/>
          <w:b/>
          <w:color w:val="244061" w:themeColor="accent1" w:themeShade="80"/>
          <w:sz w:val="28"/>
        </w:rPr>
        <w:t xml:space="preserve">Harmonogram zajęć </w:t>
      </w:r>
    </w:p>
    <w:p w:rsidR="00EF288A" w:rsidRDefault="00EF288A" w:rsidP="00974CC3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</w:pPr>
      <w:r w:rsidRPr="00601876"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  <w:t>”</w:t>
      </w:r>
      <w:r w:rsidR="004B46B1"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  <w:t>Zintegrowany moduł interdyscyplinarny</w:t>
      </w:r>
      <w:r w:rsidRPr="00601876"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  <w:t>”</w:t>
      </w:r>
    </w:p>
    <w:p w:rsidR="00800462" w:rsidRPr="00601876" w:rsidRDefault="00800462" w:rsidP="00974CC3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8"/>
        <w:gridCol w:w="2741"/>
      </w:tblGrid>
      <w:tr w:rsidR="00C2369C" w:rsidRPr="00EC5166" w:rsidTr="00824259">
        <w:trPr>
          <w:trHeight w:val="261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C2369C" w:rsidRPr="00EC5166" w:rsidRDefault="00C2369C" w:rsidP="004D16A1">
            <w:pPr>
              <w:jc w:val="center"/>
              <w:rPr>
                <w:rFonts w:ascii="Cambria" w:hAnsi="Cambria"/>
                <w:color w:val="FFFFFF" w:themeColor="background1"/>
                <w:sz w:val="24"/>
              </w:rPr>
            </w:pPr>
            <w:r w:rsidRPr="00EC5166">
              <w:rPr>
                <w:rFonts w:ascii="Cambria" w:hAnsi="Cambria"/>
                <w:color w:val="FFFFFF" w:themeColor="background1"/>
                <w:sz w:val="24"/>
              </w:rPr>
              <w:t xml:space="preserve">Poniedziałek, </w:t>
            </w:r>
            <w:r w:rsidR="00824259">
              <w:rPr>
                <w:rFonts w:ascii="Cambria" w:hAnsi="Cambria"/>
                <w:color w:val="FFFFFF" w:themeColor="background1"/>
                <w:sz w:val="24"/>
              </w:rPr>
              <w:t>17 lutego 2020</w:t>
            </w:r>
          </w:p>
        </w:tc>
      </w:tr>
      <w:tr w:rsidR="00221A22" w:rsidTr="00824259">
        <w:trPr>
          <w:trHeight w:val="27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22" w:rsidRPr="008C6067" w:rsidRDefault="00221A22" w:rsidP="00EC516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:15 – 9: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A22" w:rsidRPr="004D16A1" w:rsidRDefault="00221A22" w:rsidP="005B5FF4">
            <w:pPr>
              <w:jc w:val="center"/>
            </w:pPr>
          </w:p>
        </w:tc>
      </w:tr>
      <w:tr w:rsidR="00221A22" w:rsidTr="00824259">
        <w:trPr>
          <w:trHeight w:val="25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22" w:rsidRPr="008C6067" w:rsidRDefault="00221A22" w:rsidP="00EC516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9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0 – 9:45</w:t>
            </w: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21A22" w:rsidRDefault="00221A22" w:rsidP="00221A22">
            <w:pPr>
              <w:jc w:val="center"/>
            </w:pPr>
            <w:r>
              <w:t>Biofizyka cz. II</w:t>
            </w:r>
          </w:p>
          <w:p w:rsidR="00221A22" w:rsidRPr="004D16A1" w:rsidRDefault="00221A22" w:rsidP="00221A22">
            <w:pPr>
              <w:jc w:val="center"/>
            </w:pPr>
            <w:r>
              <w:t>Dr Tomasz Zalewski</w:t>
            </w:r>
          </w:p>
        </w:tc>
      </w:tr>
      <w:tr w:rsidR="00221A22" w:rsidTr="00824259">
        <w:trPr>
          <w:trHeight w:val="25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22" w:rsidRPr="008C6067" w:rsidRDefault="00221A22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0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00 – 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21A22" w:rsidRPr="004D16A1" w:rsidRDefault="00221A22" w:rsidP="005B5FF4">
            <w:pPr>
              <w:jc w:val="center"/>
            </w:pPr>
          </w:p>
        </w:tc>
      </w:tr>
      <w:tr w:rsidR="00221A22" w:rsidTr="00824259">
        <w:trPr>
          <w:trHeight w:val="258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22" w:rsidRPr="008C6067" w:rsidRDefault="00221A22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 – 11:30</w:t>
            </w: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21A22" w:rsidRPr="004D16A1" w:rsidRDefault="00221A22" w:rsidP="005B5FF4">
            <w:pPr>
              <w:jc w:val="center"/>
            </w:pPr>
          </w:p>
        </w:tc>
      </w:tr>
      <w:tr w:rsidR="00221A22" w:rsidTr="00824259">
        <w:trPr>
          <w:trHeight w:val="26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22" w:rsidRPr="008C6067" w:rsidRDefault="00221A22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:45 – 12:15</w:t>
            </w: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21A22" w:rsidRDefault="00221A22" w:rsidP="00221A22">
            <w:pPr>
              <w:jc w:val="center"/>
            </w:pPr>
            <w:r>
              <w:t>Biochemia cz. II</w:t>
            </w:r>
          </w:p>
          <w:p w:rsidR="00221A22" w:rsidRPr="004D16A1" w:rsidRDefault="00221A22" w:rsidP="00221A22">
            <w:pPr>
              <w:jc w:val="center"/>
              <w:rPr>
                <w:i/>
              </w:rPr>
            </w:pPr>
            <w:r>
              <w:t>Dr Bartosz Grześkowiak</w:t>
            </w:r>
          </w:p>
        </w:tc>
      </w:tr>
      <w:tr w:rsidR="00221A22" w:rsidTr="00824259">
        <w:trPr>
          <w:trHeight w:val="28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22" w:rsidRPr="008C6067" w:rsidRDefault="00221A22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15 – 13:00</w:t>
            </w: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21A22" w:rsidRPr="004D16A1" w:rsidRDefault="00221A22" w:rsidP="005B5FF4">
            <w:pPr>
              <w:jc w:val="center"/>
            </w:pPr>
          </w:p>
        </w:tc>
      </w:tr>
      <w:tr w:rsidR="00B117C6" w:rsidTr="00824259">
        <w:trPr>
          <w:trHeight w:val="25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C6" w:rsidRPr="008C6067" w:rsidRDefault="00B117C6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:30 – 14:15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7C6" w:rsidRPr="004D16A1" w:rsidRDefault="00B117C6" w:rsidP="005B5FF4">
            <w:pPr>
              <w:jc w:val="center"/>
            </w:pPr>
          </w:p>
        </w:tc>
      </w:tr>
      <w:tr w:rsidR="00B117C6" w:rsidTr="00D66860">
        <w:trPr>
          <w:trHeight w:val="25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C6" w:rsidRPr="008C6067" w:rsidRDefault="00B117C6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5 – 15:00</w:t>
            </w: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7C6" w:rsidRPr="004D16A1" w:rsidRDefault="00B117C6" w:rsidP="005B5FF4">
            <w:pPr>
              <w:jc w:val="center"/>
            </w:pPr>
          </w:p>
        </w:tc>
      </w:tr>
      <w:tr w:rsidR="00B117C6" w:rsidTr="00D66860">
        <w:trPr>
          <w:trHeight w:val="25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C6" w:rsidRPr="008C6067" w:rsidRDefault="00B117C6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10 – 15:55</w:t>
            </w: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7C6" w:rsidRPr="004D16A1" w:rsidRDefault="00B117C6" w:rsidP="005B5FF4">
            <w:pPr>
              <w:jc w:val="center"/>
            </w:pPr>
          </w:p>
        </w:tc>
      </w:tr>
      <w:tr w:rsidR="00B117C6" w:rsidTr="00824259">
        <w:trPr>
          <w:trHeight w:val="26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C6" w:rsidRPr="008C6067" w:rsidRDefault="00B117C6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55 – 16:40</w:t>
            </w: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7C6" w:rsidRPr="004D16A1" w:rsidRDefault="00B117C6" w:rsidP="00403799"/>
        </w:tc>
      </w:tr>
    </w:tbl>
    <w:tbl>
      <w:tblPr>
        <w:tblStyle w:val="Tabela-Siatka"/>
        <w:tblpPr w:leftFromText="141" w:rightFromText="141" w:vertAnchor="text" w:horzAnchor="margin" w:tblpXSpec="right" w:tblpY="-2893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C2369C" w:rsidRPr="00EC5166" w:rsidTr="00C2369C">
        <w:trPr>
          <w:trHeight w:val="27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C2369C" w:rsidRPr="00EC5166" w:rsidRDefault="00C2369C" w:rsidP="00C2369C">
            <w:pPr>
              <w:jc w:val="center"/>
              <w:rPr>
                <w:rFonts w:ascii="Cambria" w:hAnsi="Cambria"/>
                <w:color w:val="FFFFFF" w:themeColor="background1"/>
                <w:sz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</w:rPr>
              <w:t>Wtorek</w:t>
            </w:r>
            <w:r w:rsidRPr="00EC5166">
              <w:rPr>
                <w:rFonts w:ascii="Cambria" w:hAnsi="Cambria"/>
                <w:color w:val="FFFFFF" w:themeColor="background1"/>
                <w:sz w:val="24"/>
              </w:rPr>
              <w:t xml:space="preserve">, </w:t>
            </w:r>
            <w:r w:rsidR="00824259">
              <w:rPr>
                <w:rFonts w:ascii="Cambria" w:hAnsi="Cambria"/>
                <w:color w:val="FFFFFF" w:themeColor="background1"/>
                <w:sz w:val="24"/>
              </w:rPr>
              <w:t>18</w:t>
            </w:r>
            <w:r>
              <w:rPr>
                <w:rFonts w:ascii="Cambria" w:hAnsi="Cambria"/>
                <w:color w:val="FFFFFF" w:themeColor="background1"/>
                <w:sz w:val="24"/>
              </w:rPr>
              <w:t xml:space="preserve"> </w:t>
            </w:r>
            <w:r w:rsidR="00824259">
              <w:rPr>
                <w:rFonts w:ascii="Cambria" w:hAnsi="Cambria"/>
                <w:color w:val="FFFFFF" w:themeColor="background1"/>
                <w:sz w:val="24"/>
              </w:rPr>
              <w:t>lutego 2020</w:t>
            </w:r>
          </w:p>
        </w:tc>
      </w:tr>
      <w:tr w:rsidR="00221A22" w:rsidTr="00221A2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22" w:rsidRPr="008C6067" w:rsidRDefault="00221A22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:15 – 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A22" w:rsidRPr="004D16A1" w:rsidRDefault="00221A22" w:rsidP="00221A22">
            <w:pPr>
              <w:jc w:val="center"/>
            </w:pPr>
          </w:p>
        </w:tc>
      </w:tr>
      <w:tr w:rsidR="00221A22" w:rsidTr="00221A2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22" w:rsidRPr="008C6067" w:rsidRDefault="00221A22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9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0 – 9:4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221A22" w:rsidRDefault="00221A22" w:rsidP="00221A22">
            <w:pPr>
              <w:jc w:val="center"/>
            </w:pPr>
            <w:r>
              <w:t>Biochemia cz. II</w:t>
            </w:r>
          </w:p>
          <w:p w:rsidR="00221A22" w:rsidRPr="004D16A1" w:rsidRDefault="00221A22" w:rsidP="00221A22">
            <w:pPr>
              <w:jc w:val="center"/>
            </w:pPr>
            <w:r>
              <w:t>Dr Bartosz Grześkowiak</w:t>
            </w:r>
          </w:p>
        </w:tc>
      </w:tr>
      <w:tr w:rsidR="00221A22" w:rsidTr="00221A22">
        <w:trPr>
          <w:trHeight w:val="2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22" w:rsidRPr="008C6067" w:rsidRDefault="00221A22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0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00 – 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21A22" w:rsidRPr="004D16A1" w:rsidRDefault="00221A22" w:rsidP="00C2369C">
            <w:pPr>
              <w:jc w:val="center"/>
            </w:pPr>
          </w:p>
        </w:tc>
      </w:tr>
      <w:tr w:rsidR="00221A22" w:rsidTr="00221A22">
        <w:trPr>
          <w:trHeight w:val="2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22" w:rsidRPr="008C6067" w:rsidRDefault="00221A22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 – 11: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21A22" w:rsidRPr="004D16A1" w:rsidRDefault="00221A22" w:rsidP="00C2369C">
            <w:pPr>
              <w:jc w:val="center"/>
            </w:pPr>
          </w:p>
        </w:tc>
      </w:tr>
      <w:tr w:rsidR="00221A22" w:rsidTr="00221A2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22" w:rsidRPr="008C6067" w:rsidRDefault="00221A22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:45 – 12:1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21A22" w:rsidRDefault="00221A22" w:rsidP="00221A22">
            <w:pPr>
              <w:jc w:val="center"/>
            </w:pPr>
            <w:r>
              <w:t>Biofizyka cz. II</w:t>
            </w:r>
          </w:p>
          <w:p w:rsidR="00221A22" w:rsidRPr="004D16A1" w:rsidRDefault="00221A22" w:rsidP="00221A22">
            <w:pPr>
              <w:jc w:val="center"/>
              <w:rPr>
                <w:i/>
              </w:rPr>
            </w:pPr>
            <w:r>
              <w:t>Dr Tomasz Zalewski</w:t>
            </w:r>
          </w:p>
        </w:tc>
      </w:tr>
      <w:tr w:rsidR="00221A22" w:rsidTr="00221A22">
        <w:trPr>
          <w:trHeight w:val="3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22" w:rsidRPr="008C6067" w:rsidRDefault="00221A22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15 – 13: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21A22" w:rsidRPr="004D16A1" w:rsidRDefault="00221A22" w:rsidP="00C2369C">
            <w:pPr>
              <w:jc w:val="center"/>
            </w:pPr>
          </w:p>
        </w:tc>
      </w:tr>
      <w:tr w:rsidR="00221A22" w:rsidTr="00221A2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22" w:rsidRPr="008C6067" w:rsidRDefault="00221A22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:30 – 14:1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A22" w:rsidRPr="004D16A1" w:rsidRDefault="00221A22" w:rsidP="00C2369C">
            <w:pPr>
              <w:jc w:val="center"/>
            </w:pPr>
          </w:p>
        </w:tc>
      </w:tr>
      <w:tr w:rsidR="00221A22" w:rsidTr="00221A2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22" w:rsidRPr="008C6067" w:rsidRDefault="00221A22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5 – 15: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A22" w:rsidRPr="004D16A1" w:rsidRDefault="00221A22" w:rsidP="00C2369C">
            <w:pPr>
              <w:jc w:val="center"/>
            </w:pPr>
          </w:p>
        </w:tc>
      </w:tr>
      <w:tr w:rsidR="00221A22" w:rsidTr="00221A2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22" w:rsidRPr="008C6067" w:rsidRDefault="00221A22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10 – 15:5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A22" w:rsidRPr="004D16A1" w:rsidRDefault="00221A22" w:rsidP="00C2369C">
            <w:pPr>
              <w:jc w:val="center"/>
            </w:pPr>
          </w:p>
        </w:tc>
      </w:tr>
      <w:tr w:rsidR="00221A22" w:rsidTr="00221A2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22" w:rsidRPr="008C6067" w:rsidRDefault="00221A22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55 – 16: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22" w:rsidRPr="004D16A1" w:rsidRDefault="00221A22" w:rsidP="00C2369C"/>
        </w:tc>
      </w:tr>
    </w:tbl>
    <w:p w:rsidR="00123DAA" w:rsidRDefault="00123DAA" w:rsidP="009D5FCA">
      <w:pPr>
        <w:rPr>
          <w:rFonts w:asciiTheme="majorHAnsi" w:hAnsiTheme="majorHAnsi"/>
          <w:sz w:val="28"/>
          <w:szCs w:val="24"/>
        </w:rPr>
      </w:pPr>
    </w:p>
    <w:p w:rsidR="005B5FF4" w:rsidRDefault="002B6B0E" w:rsidP="009D5FCA">
      <w:p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Harmonogram zawiera wliczone krótkie przerwy</w:t>
      </w:r>
    </w:p>
    <w:p w:rsidR="00C2369C" w:rsidRPr="00601876" w:rsidRDefault="00C2369C" w:rsidP="00C2369C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C2369C" w:rsidRPr="00EC5166" w:rsidTr="00A81389">
        <w:trPr>
          <w:trHeight w:val="25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C2369C" w:rsidRPr="00EC5166" w:rsidRDefault="00C2369C" w:rsidP="003078F2">
            <w:pPr>
              <w:jc w:val="center"/>
              <w:rPr>
                <w:rFonts w:ascii="Cambria" w:hAnsi="Cambria"/>
                <w:color w:val="FFFFFF" w:themeColor="background1"/>
                <w:sz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</w:rPr>
              <w:t xml:space="preserve">Środa </w:t>
            </w:r>
            <w:r w:rsidRPr="00EC5166">
              <w:rPr>
                <w:rFonts w:ascii="Cambria" w:hAnsi="Cambria"/>
                <w:color w:val="FFFFFF" w:themeColor="background1"/>
                <w:sz w:val="24"/>
              </w:rPr>
              <w:t xml:space="preserve">, </w:t>
            </w:r>
            <w:r w:rsidR="003078F2">
              <w:rPr>
                <w:rFonts w:ascii="Cambria" w:hAnsi="Cambria"/>
                <w:color w:val="FFFFFF" w:themeColor="background1"/>
                <w:sz w:val="24"/>
              </w:rPr>
              <w:t>19 lutego 2020</w:t>
            </w:r>
          </w:p>
        </w:tc>
      </w:tr>
      <w:tr w:rsidR="00A02ED3" w:rsidTr="00A02ED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D3" w:rsidRPr="008C6067" w:rsidRDefault="00A02ED3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:15 – 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D3" w:rsidRPr="004D16A1" w:rsidRDefault="00A02ED3" w:rsidP="00C9571D">
            <w:pPr>
              <w:jc w:val="center"/>
            </w:pPr>
          </w:p>
        </w:tc>
      </w:tr>
      <w:tr w:rsidR="00A02ED3" w:rsidTr="0077212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D3" w:rsidRPr="008C6067" w:rsidRDefault="00A02ED3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9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0 – 9:4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86E0"/>
            <w:vAlign w:val="center"/>
          </w:tcPr>
          <w:p w:rsidR="00A02ED3" w:rsidRDefault="00A02ED3" w:rsidP="00A81389">
            <w:pPr>
              <w:jc w:val="center"/>
            </w:pPr>
            <w:r>
              <w:t>Dr Łucja Przysiecka</w:t>
            </w:r>
          </w:p>
          <w:p w:rsidR="00772122" w:rsidRDefault="003078F2" w:rsidP="00A81389">
            <w:pPr>
              <w:jc w:val="center"/>
            </w:pPr>
            <w:r>
              <w:t>Zajęcia laboratoryjne</w:t>
            </w:r>
            <w:r w:rsidR="00772122">
              <w:t xml:space="preserve"> GRUPA 3</w:t>
            </w:r>
          </w:p>
          <w:p w:rsidR="00772122" w:rsidRPr="004D16A1" w:rsidRDefault="00772122" w:rsidP="00A81389">
            <w:pPr>
              <w:jc w:val="center"/>
            </w:pPr>
          </w:p>
        </w:tc>
      </w:tr>
      <w:tr w:rsidR="00A02ED3" w:rsidTr="00772122">
        <w:trPr>
          <w:trHeight w:val="2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D3" w:rsidRPr="008C6067" w:rsidRDefault="00A02ED3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0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00 – 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86E0"/>
            <w:vAlign w:val="center"/>
          </w:tcPr>
          <w:p w:rsidR="00A02ED3" w:rsidRPr="004D16A1" w:rsidRDefault="00A02ED3" w:rsidP="00A81389">
            <w:pPr>
              <w:jc w:val="center"/>
            </w:pPr>
          </w:p>
        </w:tc>
      </w:tr>
      <w:tr w:rsidR="00A02ED3" w:rsidTr="00772122">
        <w:trPr>
          <w:trHeight w:val="2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D3" w:rsidRPr="008C6067" w:rsidRDefault="00A02ED3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 – 11: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86E0"/>
            <w:vAlign w:val="center"/>
          </w:tcPr>
          <w:p w:rsidR="00A02ED3" w:rsidRPr="004D16A1" w:rsidRDefault="00A02ED3" w:rsidP="00C9571D">
            <w:pPr>
              <w:jc w:val="center"/>
            </w:pPr>
          </w:p>
        </w:tc>
      </w:tr>
      <w:tr w:rsidR="00A02ED3" w:rsidTr="0077212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D3" w:rsidRPr="008C6067" w:rsidRDefault="00A02ED3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:45 – 12:1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86E0"/>
            <w:vAlign w:val="center"/>
          </w:tcPr>
          <w:p w:rsidR="00A02ED3" w:rsidRPr="004D16A1" w:rsidRDefault="00A02ED3" w:rsidP="00A81389">
            <w:pPr>
              <w:jc w:val="center"/>
              <w:rPr>
                <w:i/>
              </w:rPr>
            </w:pPr>
          </w:p>
        </w:tc>
      </w:tr>
      <w:tr w:rsidR="00A02ED3" w:rsidTr="0077212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D3" w:rsidRPr="008C6067" w:rsidRDefault="00A02ED3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15 – 13:0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2ED3" w:rsidRDefault="00A02ED3" w:rsidP="00A81389">
            <w:pPr>
              <w:jc w:val="center"/>
            </w:pPr>
            <w:r>
              <w:t>Fizyka cz. I</w:t>
            </w:r>
          </w:p>
          <w:p w:rsidR="00A02ED3" w:rsidRPr="004D16A1" w:rsidRDefault="00A02ED3" w:rsidP="00A81389">
            <w:pPr>
              <w:jc w:val="center"/>
            </w:pPr>
            <w:r>
              <w:t xml:space="preserve">Dr Mariusz </w:t>
            </w:r>
            <w:proofErr w:type="spellStart"/>
            <w:r>
              <w:t>Jancelewicz</w:t>
            </w:r>
            <w:proofErr w:type="spellEnd"/>
          </w:p>
        </w:tc>
      </w:tr>
      <w:tr w:rsidR="00A02ED3" w:rsidTr="0077212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D3" w:rsidRPr="008C6067" w:rsidRDefault="00A02ED3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:30 – 14:1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2ED3" w:rsidRPr="004D16A1" w:rsidRDefault="00A02ED3" w:rsidP="00C750E0">
            <w:pPr>
              <w:jc w:val="center"/>
            </w:pPr>
          </w:p>
        </w:tc>
      </w:tr>
      <w:tr w:rsidR="00B117C6" w:rsidTr="00A02ED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C6" w:rsidRPr="008C6067" w:rsidRDefault="00B117C6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5 – 15:0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7C6" w:rsidRPr="004D16A1" w:rsidRDefault="00B117C6" w:rsidP="00A81389">
            <w:pPr>
              <w:jc w:val="center"/>
            </w:pPr>
          </w:p>
        </w:tc>
      </w:tr>
      <w:tr w:rsidR="00B117C6" w:rsidTr="00A02ED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C6" w:rsidRPr="008C6067" w:rsidRDefault="00B117C6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10 – 15:5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7C6" w:rsidRPr="004D16A1" w:rsidRDefault="00B117C6" w:rsidP="00C750E0">
            <w:pPr>
              <w:jc w:val="center"/>
            </w:pPr>
          </w:p>
        </w:tc>
      </w:tr>
      <w:tr w:rsidR="00B117C6" w:rsidTr="00A02ED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C6" w:rsidRPr="008C6067" w:rsidRDefault="00B117C6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55 – 16: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7C6" w:rsidRPr="004D16A1" w:rsidRDefault="00B117C6" w:rsidP="00A81389"/>
        </w:tc>
      </w:tr>
    </w:tbl>
    <w:tbl>
      <w:tblPr>
        <w:tblStyle w:val="Tabela-Siatka"/>
        <w:tblpPr w:leftFromText="141" w:rightFromText="141" w:vertAnchor="text" w:horzAnchor="margin" w:tblpXSpec="right" w:tblpY="-2893"/>
        <w:tblW w:w="0" w:type="auto"/>
        <w:tblLook w:val="04A0" w:firstRow="1" w:lastRow="0" w:firstColumn="1" w:lastColumn="0" w:noHBand="0" w:noVBand="1"/>
      </w:tblPr>
      <w:tblGrid>
        <w:gridCol w:w="1399"/>
        <w:gridCol w:w="2723"/>
      </w:tblGrid>
      <w:tr w:rsidR="00C2369C" w:rsidRPr="00EC5166" w:rsidTr="007E570A">
        <w:trPr>
          <w:trHeight w:val="279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C2369C" w:rsidRPr="00EC5166" w:rsidRDefault="00C2369C" w:rsidP="003078F2">
            <w:pPr>
              <w:jc w:val="center"/>
              <w:rPr>
                <w:rFonts w:ascii="Cambria" w:hAnsi="Cambria"/>
                <w:color w:val="FFFFFF" w:themeColor="background1"/>
                <w:sz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</w:rPr>
              <w:t>Czwartek</w:t>
            </w:r>
            <w:r w:rsidRPr="00EC5166">
              <w:rPr>
                <w:rFonts w:ascii="Cambria" w:hAnsi="Cambria"/>
                <w:color w:val="FFFFFF" w:themeColor="background1"/>
                <w:sz w:val="24"/>
              </w:rPr>
              <w:t xml:space="preserve">, </w:t>
            </w:r>
            <w:r w:rsidR="003078F2">
              <w:rPr>
                <w:rFonts w:ascii="Cambria" w:hAnsi="Cambria"/>
                <w:color w:val="FFFFFF" w:themeColor="background1"/>
                <w:sz w:val="24"/>
              </w:rPr>
              <w:t>20 lutego 2020</w:t>
            </w:r>
          </w:p>
        </w:tc>
      </w:tr>
      <w:tr w:rsidR="003078F2" w:rsidTr="003078F2">
        <w:trPr>
          <w:trHeight w:val="24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F2" w:rsidRPr="008C6067" w:rsidRDefault="003078F2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:15 – 9: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F2" w:rsidRPr="004D16A1" w:rsidRDefault="003078F2" w:rsidP="00E84944">
            <w:pPr>
              <w:jc w:val="center"/>
            </w:pPr>
          </w:p>
        </w:tc>
      </w:tr>
      <w:tr w:rsidR="003078F2" w:rsidTr="003078F2">
        <w:trPr>
          <w:trHeight w:val="24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F2" w:rsidRPr="008C6067" w:rsidRDefault="003078F2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9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0 – 9:45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078F2" w:rsidRDefault="003078F2" w:rsidP="003078F2">
            <w:pPr>
              <w:shd w:val="clear" w:color="auto" w:fill="92D050"/>
              <w:jc w:val="center"/>
            </w:pPr>
            <w:r>
              <w:t>Fizyka cz. I</w:t>
            </w:r>
          </w:p>
          <w:p w:rsidR="003078F2" w:rsidRPr="003078F2" w:rsidRDefault="003078F2" w:rsidP="003078F2">
            <w:pPr>
              <w:shd w:val="clear" w:color="auto" w:fill="92D050"/>
              <w:jc w:val="center"/>
              <w:rPr>
                <w:b/>
              </w:rPr>
            </w:pPr>
            <w:r>
              <w:t xml:space="preserve">Dr Mariusz </w:t>
            </w:r>
            <w:proofErr w:type="spellStart"/>
            <w:r>
              <w:t>Jancelewicz</w:t>
            </w:r>
            <w:proofErr w:type="spellEnd"/>
          </w:p>
        </w:tc>
      </w:tr>
      <w:tr w:rsidR="003078F2" w:rsidTr="003078F2">
        <w:trPr>
          <w:trHeight w:val="25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F2" w:rsidRPr="008C6067" w:rsidRDefault="003078F2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0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00 – 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78F2" w:rsidRPr="004D16A1" w:rsidRDefault="003078F2" w:rsidP="00E84944">
            <w:pPr>
              <w:jc w:val="center"/>
            </w:pPr>
          </w:p>
        </w:tc>
      </w:tr>
      <w:tr w:rsidR="003078F2" w:rsidTr="003078F2">
        <w:trPr>
          <w:trHeight w:val="251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F2" w:rsidRPr="008C6067" w:rsidRDefault="003078F2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 – 11:30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78F2" w:rsidRPr="004D16A1" w:rsidRDefault="003078F2" w:rsidP="00E84944">
            <w:pPr>
              <w:jc w:val="center"/>
            </w:pPr>
          </w:p>
        </w:tc>
      </w:tr>
      <w:tr w:rsidR="003078F2" w:rsidTr="003078F2">
        <w:trPr>
          <w:trHeight w:val="24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F2" w:rsidRPr="008C6067" w:rsidRDefault="003078F2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:45 – 12:15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078F2" w:rsidRDefault="003078F2" w:rsidP="003078F2">
            <w:pPr>
              <w:shd w:val="clear" w:color="auto" w:fill="F286E0"/>
              <w:jc w:val="center"/>
            </w:pPr>
            <w:r>
              <w:t>Dr Łucja Przysiecka</w:t>
            </w:r>
          </w:p>
          <w:p w:rsidR="003078F2" w:rsidRDefault="003078F2" w:rsidP="003078F2">
            <w:pPr>
              <w:shd w:val="clear" w:color="auto" w:fill="F286E0"/>
              <w:jc w:val="center"/>
            </w:pPr>
            <w:r>
              <w:t>Zajęcia laboratoryjne GRUPA 4</w:t>
            </w:r>
          </w:p>
          <w:p w:rsidR="003078F2" w:rsidRPr="004D16A1" w:rsidRDefault="003078F2" w:rsidP="00E84944">
            <w:pPr>
              <w:jc w:val="center"/>
              <w:rPr>
                <w:i/>
              </w:rPr>
            </w:pPr>
          </w:p>
        </w:tc>
      </w:tr>
      <w:tr w:rsidR="003078F2" w:rsidTr="003078F2">
        <w:trPr>
          <w:trHeight w:val="24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F2" w:rsidRPr="008C6067" w:rsidRDefault="003078F2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15 – 13:00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078F2" w:rsidRPr="004D16A1" w:rsidRDefault="003078F2" w:rsidP="00E84944">
            <w:pPr>
              <w:jc w:val="center"/>
            </w:pPr>
          </w:p>
        </w:tc>
      </w:tr>
      <w:tr w:rsidR="003078F2" w:rsidTr="003078F2">
        <w:trPr>
          <w:trHeight w:val="228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F2" w:rsidRPr="008C6067" w:rsidRDefault="003078F2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:30 – 14:15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078F2" w:rsidRPr="004D16A1" w:rsidRDefault="003078F2" w:rsidP="00E84944">
            <w:pPr>
              <w:jc w:val="center"/>
            </w:pPr>
          </w:p>
        </w:tc>
      </w:tr>
      <w:tr w:rsidR="003078F2" w:rsidTr="003078F2">
        <w:trPr>
          <w:trHeight w:val="30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F2" w:rsidRPr="008C6067" w:rsidRDefault="003078F2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5 – 15:00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078F2" w:rsidRPr="004D16A1" w:rsidRDefault="003078F2" w:rsidP="00E84944">
            <w:pPr>
              <w:jc w:val="center"/>
            </w:pPr>
          </w:p>
        </w:tc>
      </w:tr>
      <w:tr w:rsidR="003078F2" w:rsidTr="003078F2">
        <w:trPr>
          <w:trHeight w:val="27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F2" w:rsidRPr="008C6067" w:rsidRDefault="003078F2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10 – 15:55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F2" w:rsidRPr="004D16A1" w:rsidRDefault="003078F2" w:rsidP="00C514BE">
            <w:pPr>
              <w:jc w:val="center"/>
            </w:pPr>
          </w:p>
        </w:tc>
      </w:tr>
      <w:tr w:rsidR="003078F2" w:rsidTr="003078F2">
        <w:trPr>
          <w:trHeight w:val="27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F2" w:rsidRDefault="003078F2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55 – 16:40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F2" w:rsidRDefault="003078F2" w:rsidP="00C514BE">
            <w:pPr>
              <w:jc w:val="center"/>
            </w:pPr>
          </w:p>
        </w:tc>
      </w:tr>
    </w:tbl>
    <w:p w:rsidR="002B6B0E" w:rsidRDefault="002B6B0E" w:rsidP="009D5FCA">
      <w:pPr>
        <w:rPr>
          <w:rFonts w:asciiTheme="majorHAnsi" w:hAnsiTheme="majorHAnsi"/>
          <w:sz w:val="28"/>
          <w:szCs w:val="24"/>
        </w:rPr>
      </w:pPr>
    </w:p>
    <w:p w:rsidR="00BB3157" w:rsidRDefault="00BB3157" w:rsidP="00BB3157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BB3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6238"/>
    <w:multiLevelType w:val="hybridMultilevel"/>
    <w:tmpl w:val="95FA0AE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7836B65"/>
    <w:multiLevelType w:val="hybridMultilevel"/>
    <w:tmpl w:val="8224199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>
    <w:nsid w:val="4C854EB0"/>
    <w:multiLevelType w:val="hybridMultilevel"/>
    <w:tmpl w:val="1608A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47B8B"/>
    <w:multiLevelType w:val="hybridMultilevel"/>
    <w:tmpl w:val="9E9E9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CD3EB8"/>
    <w:multiLevelType w:val="hybridMultilevel"/>
    <w:tmpl w:val="D304D3E2"/>
    <w:lvl w:ilvl="0" w:tplc="9D88D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3282E"/>
    <w:multiLevelType w:val="hybridMultilevel"/>
    <w:tmpl w:val="58647E14"/>
    <w:lvl w:ilvl="0" w:tplc="9D88D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CA"/>
    <w:rsid w:val="00040946"/>
    <w:rsid w:val="00067D9A"/>
    <w:rsid w:val="000A1187"/>
    <w:rsid w:val="001158B4"/>
    <w:rsid w:val="00123DAA"/>
    <w:rsid w:val="0012576C"/>
    <w:rsid w:val="00151668"/>
    <w:rsid w:val="00195A28"/>
    <w:rsid w:val="002215D6"/>
    <w:rsid w:val="00221A22"/>
    <w:rsid w:val="00281A8B"/>
    <w:rsid w:val="002A0F57"/>
    <w:rsid w:val="002B6B0E"/>
    <w:rsid w:val="003078F2"/>
    <w:rsid w:val="00332BAC"/>
    <w:rsid w:val="00334A39"/>
    <w:rsid w:val="00371180"/>
    <w:rsid w:val="003776A1"/>
    <w:rsid w:val="00394578"/>
    <w:rsid w:val="003A57AC"/>
    <w:rsid w:val="003F02ED"/>
    <w:rsid w:val="00403799"/>
    <w:rsid w:val="00432048"/>
    <w:rsid w:val="00440542"/>
    <w:rsid w:val="0045769E"/>
    <w:rsid w:val="00470921"/>
    <w:rsid w:val="00483C2D"/>
    <w:rsid w:val="004B46B1"/>
    <w:rsid w:val="004B48F2"/>
    <w:rsid w:val="004D16A1"/>
    <w:rsid w:val="004F002E"/>
    <w:rsid w:val="00541193"/>
    <w:rsid w:val="00543C0E"/>
    <w:rsid w:val="0054502D"/>
    <w:rsid w:val="00550061"/>
    <w:rsid w:val="0055007A"/>
    <w:rsid w:val="00554F96"/>
    <w:rsid w:val="005B5FF4"/>
    <w:rsid w:val="00601876"/>
    <w:rsid w:val="00635DAC"/>
    <w:rsid w:val="00691588"/>
    <w:rsid w:val="00772122"/>
    <w:rsid w:val="007B41AE"/>
    <w:rsid w:val="007C2312"/>
    <w:rsid w:val="007E3238"/>
    <w:rsid w:val="007E570A"/>
    <w:rsid w:val="00800462"/>
    <w:rsid w:val="0080323A"/>
    <w:rsid w:val="00824259"/>
    <w:rsid w:val="00843541"/>
    <w:rsid w:val="008713EB"/>
    <w:rsid w:val="008C5499"/>
    <w:rsid w:val="008E5795"/>
    <w:rsid w:val="008F3C86"/>
    <w:rsid w:val="00915893"/>
    <w:rsid w:val="00974CC3"/>
    <w:rsid w:val="00974F26"/>
    <w:rsid w:val="0099112A"/>
    <w:rsid w:val="0099248C"/>
    <w:rsid w:val="009973CC"/>
    <w:rsid w:val="009A541F"/>
    <w:rsid w:val="009D5FCA"/>
    <w:rsid w:val="009E66D5"/>
    <w:rsid w:val="00A02ED3"/>
    <w:rsid w:val="00AF73B0"/>
    <w:rsid w:val="00B01664"/>
    <w:rsid w:val="00B117C6"/>
    <w:rsid w:val="00BB2191"/>
    <w:rsid w:val="00BB3157"/>
    <w:rsid w:val="00C045D1"/>
    <w:rsid w:val="00C2369C"/>
    <w:rsid w:val="00C514BE"/>
    <w:rsid w:val="00C750E0"/>
    <w:rsid w:val="00C9571D"/>
    <w:rsid w:val="00CD4E7D"/>
    <w:rsid w:val="00D31124"/>
    <w:rsid w:val="00D40236"/>
    <w:rsid w:val="00D4287F"/>
    <w:rsid w:val="00D50982"/>
    <w:rsid w:val="00D81DBC"/>
    <w:rsid w:val="00DD4423"/>
    <w:rsid w:val="00E16A80"/>
    <w:rsid w:val="00E26856"/>
    <w:rsid w:val="00EC5166"/>
    <w:rsid w:val="00EC71D3"/>
    <w:rsid w:val="00EF288A"/>
    <w:rsid w:val="00F16ECD"/>
    <w:rsid w:val="00F63D1F"/>
    <w:rsid w:val="00F93CC2"/>
    <w:rsid w:val="00FC60DE"/>
    <w:rsid w:val="00FD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77FC-DAE4-4D55-955E-F8C0BC77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2</cp:revision>
  <cp:lastPrinted>2020-02-10T11:36:00Z</cp:lastPrinted>
  <dcterms:created xsi:type="dcterms:W3CDTF">2020-06-10T09:57:00Z</dcterms:created>
  <dcterms:modified xsi:type="dcterms:W3CDTF">2020-06-10T09:57:00Z</dcterms:modified>
</cp:coreProperties>
</file>